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3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693"/>
        <w:gridCol w:w="3261"/>
        <w:gridCol w:w="3119"/>
        <w:gridCol w:w="3118"/>
      </w:tblGrid>
      <w:tr w:rsidR="00256ADD" w:rsidRPr="00EC032F" w14:paraId="3B914B9F" w14:textId="77777777" w:rsidTr="00E561B9">
        <w:trPr>
          <w:trHeight w:val="247"/>
        </w:trPr>
        <w:tc>
          <w:tcPr>
            <w:tcW w:w="993" w:type="dxa"/>
            <w:tcBorders>
              <w:top w:val="single" w:sz="18" w:space="0" w:color="auto"/>
              <w:left w:val="single" w:sz="18" w:space="0" w:color="FF0000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35B2235" w14:textId="3850E0A8" w:rsidR="00256ADD" w:rsidRPr="00BF5441" w:rsidRDefault="00256ADD" w:rsidP="00D8227F">
            <w:pPr>
              <w:pStyle w:val="a3"/>
              <w:jc w:val="center"/>
              <w:rPr>
                <w:rStyle w:val="a7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3C4EE8" w14:textId="77777777" w:rsidR="00256ADD" w:rsidRPr="00DF1DB9" w:rsidRDefault="00256ADD" w:rsidP="00D8227F">
            <w:pPr>
              <w:pStyle w:val="a3"/>
              <w:jc w:val="center"/>
              <w:rPr>
                <w:rStyle w:val="a7"/>
                <w:sz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ABD34D" w14:textId="5A6D1893" w:rsidR="00256ADD" w:rsidRPr="00DF1DB9" w:rsidRDefault="00256ADD" w:rsidP="00B97A08">
            <w:pPr>
              <w:pStyle w:val="a3"/>
              <w:jc w:val="center"/>
              <w:rPr>
                <w:rStyle w:val="a7"/>
                <w:sz w:val="28"/>
              </w:rPr>
            </w:pPr>
            <w:r w:rsidRPr="00DF1DB9">
              <w:rPr>
                <w:rStyle w:val="a7"/>
                <w:sz w:val="28"/>
              </w:rPr>
              <w:t xml:space="preserve">7 А   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D61394" w14:textId="669D39A6" w:rsidR="00256ADD" w:rsidRPr="00DF1DB9" w:rsidRDefault="00256ADD" w:rsidP="006C7DEB">
            <w:pPr>
              <w:pStyle w:val="a3"/>
              <w:jc w:val="center"/>
              <w:rPr>
                <w:rStyle w:val="a7"/>
                <w:sz w:val="28"/>
              </w:rPr>
            </w:pPr>
            <w:r w:rsidRPr="00DF1DB9">
              <w:rPr>
                <w:rStyle w:val="a7"/>
                <w:sz w:val="28"/>
              </w:rPr>
              <w:t>7 Б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9F01A" w14:textId="411CBFBF" w:rsidR="00256ADD" w:rsidRPr="00DF1DB9" w:rsidRDefault="00256ADD" w:rsidP="006C7DEB">
            <w:pPr>
              <w:pStyle w:val="a3"/>
              <w:jc w:val="center"/>
              <w:rPr>
                <w:rStyle w:val="a7"/>
                <w:sz w:val="28"/>
              </w:rPr>
            </w:pPr>
            <w:r w:rsidRPr="00DF1DB9">
              <w:rPr>
                <w:rStyle w:val="a7"/>
                <w:sz w:val="28"/>
              </w:rPr>
              <w:t>7 В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CFF66" w14:textId="298A92E9" w:rsidR="00256ADD" w:rsidRPr="00DF1DB9" w:rsidRDefault="00256ADD" w:rsidP="006C7DEB">
            <w:pPr>
              <w:pStyle w:val="a3"/>
              <w:jc w:val="center"/>
              <w:rPr>
                <w:rStyle w:val="a7"/>
                <w:sz w:val="28"/>
              </w:rPr>
            </w:pPr>
            <w:r w:rsidRPr="00DF1DB9">
              <w:rPr>
                <w:rStyle w:val="a7"/>
                <w:sz w:val="28"/>
              </w:rPr>
              <w:t>7 Г</w:t>
            </w:r>
          </w:p>
        </w:tc>
      </w:tr>
      <w:tr w:rsidR="001C2515" w:rsidRPr="00EC032F" w14:paraId="6009EB1D" w14:textId="77777777" w:rsidTr="00E561B9">
        <w:trPr>
          <w:trHeight w:val="30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shd w:val="clear" w:color="auto" w:fill="auto"/>
            <w:textDirection w:val="btLr"/>
          </w:tcPr>
          <w:p w14:paraId="7EF93D7D" w14:textId="3E6D3DCB" w:rsidR="001C2515" w:rsidRPr="00EC032F" w:rsidRDefault="001C2515" w:rsidP="004C56D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EC032F">
              <w:rPr>
                <w:b/>
                <w:sz w:val="28"/>
                <w:szCs w:val="24"/>
              </w:rPr>
              <w:t>П</w:t>
            </w:r>
            <w:r>
              <w:rPr>
                <w:b/>
                <w:sz w:val="28"/>
                <w:szCs w:val="24"/>
              </w:rPr>
              <w:t>о</w:t>
            </w:r>
            <w:r w:rsidRPr="00EC032F">
              <w:rPr>
                <w:b/>
                <w:sz w:val="28"/>
                <w:szCs w:val="24"/>
              </w:rPr>
              <w:t>н</w:t>
            </w:r>
            <w:r>
              <w:rPr>
                <w:b/>
                <w:sz w:val="28"/>
                <w:szCs w:val="24"/>
              </w:rPr>
              <w:t>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B8CE96" w14:textId="451CFBF4" w:rsidR="001C2515" w:rsidRPr="00DF1DB9" w:rsidRDefault="001C2515" w:rsidP="00CE30E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DA12CD" w14:textId="03FA9044" w:rsidR="001C2515" w:rsidRPr="001C2515" w:rsidRDefault="001C2515" w:rsidP="001C251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103928" w14:textId="3E7D4543" w:rsidR="001C2515" w:rsidRPr="001C2515" w:rsidRDefault="001C2515" w:rsidP="001C251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6DA8F1" w14:textId="66D6FCE5" w:rsidR="001C2515" w:rsidRPr="001C2515" w:rsidRDefault="001C2515" w:rsidP="001C251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717AA" w14:textId="551D79E4" w:rsidR="001C2515" w:rsidRPr="001C2515" w:rsidRDefault="001C2515" w:rsidP="00CE30E9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нформ. грамотность</w:t>
            </w:r>
          </w:p>
        </w:tc>
      </w:tr>
      <w:tr w:rsidR="001C2515" w:rsidRPr="00EC032F" w14:paraId="47F4638E" w14:textId="77777777" w:rsidTr="00E561B9">
        <w:trPr>
          <w:trHeight w:val="308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  <w:textDirection w:val="btLr"/>
          </w:tcPr>
          <w:p w14:paraId="500EE8B4" w14:textId="6C3B6A63" w:rsidR="001C2515" w:rsidRPr="00EC032F" w:rsidRDefault="001C2515" w:rsidP="004C56D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67022857" w14:textId="77777777" w:rsidR="001C2515" w:rsidRPr="00DF1DB9" w:rsidRDefault="001C2515" w:rsidP="00CE30E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BDE011" w14:textId="07500813" w:rsidR="001C2515" w:rsidRPr="001C2515" w:rsidRDefault="001C2515" w:rsidP="00CE30E9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азговор о важн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49AF3C" w14:textId="520B8806" w:rsidR="001C2515" w:rsidRPr="001C2515" w:rsidRDefault="001C2515" w:rsidP="00CE30E9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 xml:space="preserve">Разговор о важн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D48071" w14:textId="17F881E8" w:rsidR="001C2515" w:rsidRPr="001C2515" w:rsidRDefault="001C2515" w:rsidP="00CE30E9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азговор о важн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503B67" w14:textId="53CC43FC" w:rsidR="001C2515" w:rsidRPr="001C2515" w:rsidRDefault="001C2515" w:rsidP="00CE30E9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 xml:space="preserve">Разговор о важном </w:t>
            </w:r>
          </w:p>
        </w:tc>
      </w:tr>
      <w:tr w:rsidR="001C2515" w:rsidRPr="00EC032F" w14:paraId="64E6A623" w14:textId="77777777" w:rsidTr="00E561B9">
        <w:trPr>
          <w:trHeight w:val="85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059C1E6C" w14:textId="77777777" w:rsidR="001C2515" w:rsidRPr="00EC032F" w:rsidRDefault="001C2515" w:rsidP="00DF1DB9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147D4EC" w14:textId="77777777" w:rsidR="001C2515" w:rsidRPr="00DF1DB9" w:rsidRDefault="001C2515" w:rsidP="00DF1DB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AFEEDF4" w14:textId="1F202AA1" w:rsidR="001C2515" w:rsidRPr="001C2515" w:rsidRDefault="001C2515" w:rsidP="00DF1DB9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Англ  язык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17D9866F" w14:textId="0676BDB6" w:rsidR="001C2515" w:rsidRPr="001C2515" w:rsidRDefault="001C2515" w:rsidP="00DF1DB9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1BADDB33" w14:textId="3AEDA04B" w:rsidR="001C2515" w:rsidRPr="001C2515" w:rsidRDefault="001C2515" w:rsidP="00DF1DB9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71F5DFEE" w14:textId="0322515A" w:rsidR="001C2515" w:rsidRPr="001C2515" w:rsidRDefault="001C2515" w:rsidP="00DF1DB9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1C2515" w:rsidRPr="00EC032F" w14:paraId="30D93E5E" w14:textId="77777777" w:rsidTr="00E561B9">
        <w:trPr>
          <w:trHeight w:val="251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7F808113" w14:textId="77777777" w:rsidR="001C2515" w:rsidRPr="00EC032F" w:rsidRDefault="001C2515" w:rsidP="00DF1DB9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7FE4B979" w14:textId="77777777" w:rsidR="001C2515" w:rsidRPr="00DF1DB9" w:rsidRDefault="001C2515" w:rsidP="00DF1DB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25F143A" w14:textId="7371387C" w:rsidR="001C2515" w:rsidRPr="001C2515" w:rsidRDefault="001C2515" w:rsidP="00DF1DB9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00BE1D3E" w14:textId="1458A658" w:rsidR="001C2515" w:rsidRPr="001C2515" w:rsidRDefault="001C2515" w:rsidP="00DF1DB9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466F3F13" w14:textId="6EDEC969" w:rsidR="001C2515" w:rsidRPr="001C2515" w:rsidRDefault="001C2515" w:rsidP="00DF1DB9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3359C4DA" w14:textId="4008289D" w:rsidR="001C2515" w:rsidRPr="001C2515" w:rsidRDefault="001C2515" w:rsidP="00DF1DB9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</w:tr>
      <w:tr w:rsidR="001C2515" w:rsidRPr="00EC032F" w14:paraId="536888B5" w14:textId="77777777" w:rsidTr="00E561B9">
        <w:trPr>
          <w:trHeight w:val="251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193A58FE" w14:textId="77777777" w:rsidR="001C2515" w:rsidRPr="00EC032F" w:rsidRDefault="001C2515" w:rsidP="00DF1DB9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6E74CEA1" w14:textId="77777777" w:rsidR="001C2515" w:rsidRPr="00DF1DB9" w:rsidRDefault="001C2515" w:rsidP="00DF1DB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FA8F339" w14:textId="27C32C49" w:rsidR="001C2515" w:rsidRPr="001C2515" w:rsidRDefault="001C2515" w:rsidP="00DF1DB9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000CAB38" w14:textId="57D5EF42" w:rsidR="001C2515" w:rsidRPr="001C2515" w:rsidRDefault="001C2515" w:rsidP="00DF1DB9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0E3433A9" w14:textId="1DE8C29C" w:rsidR="001C2515" w:rsidRPr="001C2515" w:rsidRDefault="001C2515" w:rsidP="00DF1DB9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5D466277" w14:textId="1F526EC8" w:rsidR="001C2515" w:rsidRPr="001C2515" w:rsidRDefault="001C2515" w:rsidP="00DF1DB9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</w:p>
        </w:tc>
      </w:tr>
      <w:tr w:rsidR="001C2515" w:rsidRPr="00EC032F" w14:paraId="7D8C0A44" w14:textId="77777777" w:rsidTr="00E561B9">
        <w:trPr>
          <w:trHeight w:val="241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6C51596C" w14:textId="77777777" w:rsidR="001C2515" w:rsidRPr="00EC032F" w:rsidRDefault="001C2515" w:rsidP="00C810FE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07E083FE" w14:textId="77777777" w:rsidR="001C2515" w:rsidRPr="00DF1DB9" w:rsidRDefault="001C2515" w:rsidP="00C810F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0CF9D57" w14:textId="464626C8" w:rsidR="001C2515" w:rsidRPr="001C2515" w:rsidRDefault="001C2515" w:rsidP="00C810FE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0570C221" w14:textId="690335A7" w:rsidR="001C2515" w:rsidRPr="001C2515" w:rsidRDefault="001C2515" w:rsidP="00C810FE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5074B929" w14:textId="5F66B344" w:rsidR="001C2515" w:rsidRPr="001C2515" w:rsidRDefault="001C2515" w:rsidP="00C810FE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25CED900" w14:textId="7C5CB89E" w:rsidR="001C2515" w:rsidRPr="001C2515" w:rsidRDefault="001C2515" w:rsidP="00C810FE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</w:tr>
      <w:tr w:rsidR="001C2515" w:rsidRPr="00EC032F" w14:paraId="116494B4" w14:textId="77777777" w:rsidTr="00E561B9">
        <w:trPr>
          <w:trHeight w:val="245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0072D96E" w14:textId="77777777" w:rsidR="001C2515" w:rsidRPr="00EC032F" w:rsidRDefault="001C2515" w:rsidP="00C810FE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510BF4DA" w14:textId="77777777" w:rsidR="001C2515" w:rsidRPr="00DF1DB9" w:rsidRDefault="001C2515" w:rsidP="00C810F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DE4BB05" w14:textId="7A3A2784" w:rsidR="001C2515" w:rsidRPr="001C2515" w:rsidRDefault="001C2515" w:rsidP="00C810FE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34AA7" w14:textId="18ABBE80" w:rsidR="001C2515" w:rsidRPr="001C2515" w:rsidRDefault="001C2515" w:rsidP="00C810FE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F0E96" w14:textId="6219872A" w:rsidR="001C2515" w:rsidRPr="001C2515" w:rsidRDefault="001C2515" w:rsidP="00C810FE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A9A6F" w14:textId="315FD5D5" w:rsidR="001C2515" w:rsidRPr="001C2515" w:rsidRDefault="001C2515" w:rsidP="00C810FE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</w:tr>
      <w:tr w:rsidR="001C2515" w:rsidRPr="00EC032F" w14:paraId="11762B67" w14:textId="77777777" w:rsidTr="00E561B9">
        <w:trPr>
          <w:trHeight w:val="169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5AA97702" w14:textId="77777777" w:rsidR="001C2515" w:rsidRPr="00EC032F" w:rsidRDefault="001C2515" w:rsidP="00C810FE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477BB7" w14:textId="77777777" w:rsidR="001C2515" w:rsidRPr="00DF1DB9" w:rsidRDefault="001C2515" w:rsidP="00C810F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61FC36" w14:textId="0C4AA884" w:rsidR="001C2515" w:rsidRPr="001C2515" w:rsidRDefault="001C2515" w:rsidP="00C810FE">
            <w:pPr>
              <w:pStyle w:val="a3"/>
              <w:rPr>
                <w:rFonts w:cs="Times New Roman"/>
                <w:b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Л</w:t>
            </w: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915908F" w14:textId="3949DC71" w:rsidR="001C2515" w:rsidRPr="001C2515" w:rsidRDefault="001C2515" w:rsidP="001C2515">
            <w:pPr>
              <w:pStyle w:val="a3"/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B57C259" w14:textId="619AA6EA" w:rsidR="001C2515" w:rsidRPr="001C2515" w:rsidRDefault="001C2515" w:rsidP="001C2515">
            <w:pPr>
              <w:pStyle w:val="a3"/>
              <w:ind w:right="-105"/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C7A8AD" w14:textId="0AF3F708" w:rsidR="001C2515" w:rsidRPr="001C2515" w:rsidRDefault="001C2515" w:rsidP="001C2515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C2515" w:rsidRPr="00EC032F" w14:paraId="4283CE97" w14:textId="77777777" w:rsidTr="00E561B9">
        <w:trPr>
          <w:trHeight w:val="3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FF0000"/>
              <w:right w:val="single" w:sz="2" w:space="0" w:color="auto"/>
            </w:tcBorders>
            <w:shd w:val="clear" w:color="auto" w:fill="auto"/>
            <w:textDirection w:val="btLr"/>
          </w:tcPr>
          <w:p w14:paraId="4AD65F76" w14:textId="2B46B95E" w:rsidR="001C2515" w:rsidRPr="00EC032F" w:rsidRDefault="001C2515" w:rsidP="001C251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EC032F">
              <w:rPr>
                <w:b/>
                <w:sz w:val="28"/>
                <w:szCs w:val="24"/>
              </w:rPr>
              <w:t>Вт</w:t>
            </w:r>
            <w:r>
              <w:rPr>
                <w:b/>
                <w:sz w:val="28"/>
                <w:szCs w:val="24"/>
              </w:rPr>
              <w:t>орни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1912E7" w14:textId="55994BC0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F6E402" w14:textId="248F3A7B" w:rsidR="001C2515" w:rsidRPr="001C2515" w:rsidRDefault="001C2515" w:rsidP="001C251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B96147E" w14:textId="215A9EB1" w:rsidR="001C2515" w:rsidRPr="001C2515" w:rsidRDefault="001C2515" w:rsidP="001C2515">
            <w:pPr>
              <w:pStyle w:val="a3"/>
              <w:rPr>
                <w:rFonts w:cs="Times New Roman"/>
                <w:b/>
                <w:bCs/>
                <w:iCs/>
                <w:szCs w:val="24"/>
              </w:rPr>
            </w:pPr>
            <w:r w:rsidRPr="001C2515">
              <w:rPr>
                <w:rFonts w:cs="Times New Roman"/>
                <w:b/>
                <w:bCs/>
                <w:iCs/>
                <w:szCs w:val="24"/>
              </w:rPr>
              <w:t>Информ. грамотность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9CF19A" w14:textId="2C86AB51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проф. ориентация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D73E4" w14:textId="4567130C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проф. ориентация</w:t>
            </w:r>
          </w:p>
        </w:tc>
      </w:tr>
      <w:tr w:rsidR="001C2515" w:rsidRPr="00EC032F" w14:paraId="2F787980" w14:textId="77777777" w:rsidTr="00E561B9">
        <w:trPr>
          <w:trHeight w:val="36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  <w:textDirection w:val="btLr"/>
          </w:tcPr>
          <w:p w14:paraId="7D6BDB37" w14:textId="026657E6" w:rsidR="001C2515" w:rsidRPr="00EC032F" w:rsidRDefault="001C2515" w:rsidP="001C251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2DC5D427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43D19B" w14:textId="6849AB70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7CD1860" w14:textId="30A9B5CA" w:rsidR="001C2515" w:rsidRPr="001C2515" w:rsidRDefault="001C2515" w:rsidP="001C2515">
            <w:pPr>
              <w:pStyle w:val="a3"/>
              <w:rPr>
                <w:rFonts w:cs="Times New Roman"/>
                <w:i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41BBD1" w14:textId="79AFE16B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AD551D" w14:textId="6B67BA4F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</w:tr>
      <w:tr w:rsidR="001C2515" w:rsidRPr="00EC032F" w14:paraId="2DA8A1F4" w14:textId="77777777" w:rsidTr="00E561B9">
        <w:trPr>
          <w:trHeight w:val="70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3BD9ED88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327A3F91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A2A0B83" w14:textId="7256388A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78103D49" w14:textId="05634D08" w:rsidR="001C2515" w:rsidRPr="001C2515" w:rsidRDefault="001C2515" w:rsidP="001C2515">
            <w:pPr>
              <w:pStyle w:val="a3"/>
              <w:rPr>
                <w:rFonts w:cs="Times New Roman"/>
                <w:bCs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449447EB" w14:textId="4D8EE7C6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675AFBA0" w14:textId="7E5E75C9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</w:tr>
      <w:tr w:rsidR="001C2515" w:rsidRPr="00EC032F" w14:paraId="20298112" w14:textId="77777777" w:rsidTr="00E561B9">
        <w:trPr>
          <w:trHeight w:val="77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3959CE9B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4557D64B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92FD5AE" w14:textId="780E511F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2790D104" w14:textId="08D99E94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533146EA" w14:textId="1FA53F4D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0794ED24" w14:textId="217A34E8" w:rsidR="001C2515" w:rsidRPr="001C2515" w:rsidRDefault="001C2515" w:rsidP="001C2515">
            <w:pPr>
              <w:pStyle w:val="a3"/>
              <w:rPr>
                <w:rFonts w:cs="Times New Roman"/>
                <w:bCs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</w:tr>
      <w:tr w:rsidR="001C2515" w:rsidRPr="00EC032F" w14:paraId="2A89CF09" w14:textId="77777777" w:rsidTr="00E561B9">
        <w:trPr>
          <w:trHeight w:val="70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734954D8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5F48E358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0353AF0" w14:textId="0221E968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45302371" w14:textId="684C6A24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5933AC6E" w14:textId="5690DA51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573286C7" w14:textId="0E143D34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</w:tr>
      <w:tr w:rsidR="001C2515" w:rsidRPr="00EC032F" w14:paraId="7A03BC86" w14:textId="77777777" w:rsidTr="00E561B9">
        <w:trPr>
          <w:trHeight w:val="199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03D84778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1B3A66BE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D54F738" w14:textId="1FFA929A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2F562832" w14:textId="397CBD52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1027EC28" w14:textId="0177CCEF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757321E7" w14:textId="6BFD8DA4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</w:tr>
      <w:tr w:rsidR="001C2515" w:rsidRPr="00EC032F" w14:paraId="75A6758D" w14:textId="77777777" w:rsidTr="00E561B9">
        <w:trPr>
          <w:trHeight w:val="203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7C646992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333300D9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7514D" w14:textId="2A4C5E55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F16F3" w14:textId="792FBBD8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71A73C15" w14:textId="37464F2C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30CF8" w14:textId="1F580EA6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</w:tr>
      <w:tr w:rsidR="001C2515" w:rsidRPr="00EC032F" w14:paraId="3E86A486" w14:textId="77777777" w:rsidTr="00E561B9">
        <w:trPr>
          <w:trHeight w:val="172"/>
        </w:trPr>
        <w:tc>
          <w:tcPr>
            <w:tcW w:w="993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DF8A2BA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8780D4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614E3" w14:textId="51C50E35" w:rsidR="001C2515" w:rsidRPr="001C2515" w:rsidRDefault="001C2515" w:rsidP="001C2515">
            <w:pPr>
              <w:pStyle w:val="a3"/>
              <w:rPr>
                <w:rFonts w:cs="Times New Roman"/>
                <w:b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нформ. грамотность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9A725D" w14:textId="4C58B011" w:rsidR="001C2515" w:rsidRPr="001C2515" w:rsidRDefault="001C2515" w:rsidP="001C2515">
            <w:pPr>
              <w:pStyle w:val="a3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1F2242E9" w14:textId="016764EE" w:rsidR="001C2515" w:rsidRPr="001C2515" w:rsidRDefault="001C2515" w:rsidP="001C2515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06DB87E" w14:textId="7697AF63" w:rsidR="001C2515" w:rsidRPr="001C2515" w:rsidRDefault="001C2515" w:rsidP="001C2515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C2515" w:rsidRPr="00EC032F" w14:paraId="759C2D0D" w14:textId="77777777" w:rsidTr="00E561B9">
        <w:trPr>
          <w:trHeight w:val="27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textDirection w:val="btLr"/>
          </w:tcPr>
          <w:p w14:paraId="327D4C6E" w14:textId="31FACB0B" w:rsidR="001C2515" w:rsidRPr="00EC032F" w:rsidRDefault="001C2515" w:rsidP="001C251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 w:rsidRPr="00EC032F">
              <w:rPr>
                <w:b/>
                <w:sz w:val="28"/>
              </w:rPr>
              <w:t>Ср</w:t>
            </w:r>
            <w:r>
              <w:rPr>
                <w:b/>
                <w:sz w:val="28"/>
              </w:rPr>
              <w:t>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FF0000"/>
              <w:bottom w:val="single" w:sz="4" w:space="0" w:color="auto"/>
              <w:right w:val="single" w:sz="18" w:space="0" w:color="auto"/>
            </w:tcBorders>
          </w:tcPr>
          <w:p w14:paraId="0BE9F733" w14:textId="03794064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BD0DD6" w14:textId="34305A42" w:rsidR="001C2515" w:rsidRPr="001C2515" w:rsidRDefault="001C2515" w:rsidP="001C251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887F5" w14:textId="545E6055" w:rsidR="001C2515" w:rsidRPr="001C2515" w:rsidRDefault="001C2515" w:rsidP="001C2515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bCs/>
                <w:color w:val="000000" w:themeColor="text1"/>
                <w:szCs w:val="24"/>
              </w:rPr>
              <w:t>проф.ориентация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14AB34" w14:textId="43A28EB2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нформ. грамотност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8C4A1" w14:textId="4E491921" w:rsidR="001C2515" w:rsidRPr="001C2515" w:rsidRDefault="001C2515" w:rsidP="001C251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--</w:t>
            </w:r>
          </w:p>
        </w:tc>
      </w:tr>
      <w:tr w:rsidR="001C2515" w:rsidRPr="00EC032F" w14:paraId="3923E0F9" w14:textId="77777777" w:rsidTr="00E561B9">
        <w:trPr>
          <w:trHeight w:val="276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textDirection w:val="btLr"/>
          </w:tcPr>
          <w:p w14:paraId="4E628391" w14:textId="4F23F856" w:rsidR="001C2515" w:rsidRPr="00EC032F" w:rsidRDefault="001C2515" w:rsidP="001C251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bottom w:val="single" w:sz="4" w:space="0" w:color="auto"/>
              <w:right w:val="single" w:sz="18" w:space="0" w:color="auto"/>
            </w:tcBorders>
          </w:tcPr>
          <w:p w14:paraId="345E382E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DD1309" w14:textId="5CB33CDD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661ED3" w14:textId="55ADBDE0" w:rsidR="001C2515" w:rsidRPr="001C2515" w:rsidRDefault="001C2515" w:rsidP="001C2515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A7623D" w14:textId="055A1A36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33647" w14:textId="6CAC494E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</w:tr>
      <w:tr w:rsidR="001C2515" w:rsidRPr="00EC032F" w14:paraId="5A3E22B8" w14:textId="77777777" w:rsidTr="00E561B9">
        <w:trPr>
          <w:trHeight w:val="273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307A776A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right w:val="single" w:sz="18" w:space="0" w:color="auto"/>
            </w:tcBorders>
          </w:tcPr>
          <w:p w14:paraId="6543F7DF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2225BFD" w14:textId="46D0481E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435BF0F1" w14:textId="28851E50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133CC105" w14:textId="15E8A8F9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F7B3FB" w14:textId="19A71DFE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1C2515" w:rsidRPr="00EC032F" w14:paraId="4E2FE3FD" w14:textId="77777777" w:rsidTr="00E561B9">
        <w:trPr>
          <w:trHeight w:val="121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1CC6D4EC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12E320AD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A285B8C" w14:textId="203632CC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</w:t>
            </w: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а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3122113E" w14:textId="3B366254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21B0D227" w14:textId="30670E2D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620C1974" w14:textId="7C97B022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 xml:space="preserve"> Математика</w:t>
            </w:r>
          </w:p>
        </w:tc>
      </w:tr>
      <w:tr w:rsidR="001C2515" w:rsidRPr="00EC032F" w14:paraId="15AF6D9F" w14:textId="77777777" w:rsidTr="00E561B9">
        <w:trPr>
          <w:trHeight w:val="125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1E4A434B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22045AAE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FC21877" w14:textId="6285B712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57432416" w14:textId="624CF5BF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4B234064" w14:textId="3D7C81B8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bCs/>
                <w:color w:val="000000" w:themeColor="text1"/>
                <w:szCs w:val="24"/>
              </w:rPr>
              <w:t>Англ яз / информатик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5960129F" w14:textId="6C8947CF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color w:val="000000" w:themeColor="text1"/>
                <w:szCs w:val="24"/>
              </w:rPr>
              <w:t>История</w:t>
            </w:r>
          </w:p>
        </w:tc>
      </w:tr>
      <w:tr w:rsidR="001C2515" w:rsidRPr="00EC032F" w14:paraId="49C39671" w14:textId="77777777" w:rsidTr="00E561B9">
        <w:trPr>
          <w:trHeight w:val="257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60D2A22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421604C3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73EDF8E" w14:textId="759F8B1F" w:rsidR="001C2515" w:rsidRPr="001C2515" w:rsidRDefault="001C2515" w:rsidP="001C2515">
            <w:pPr>
              <w:pStyle w:val="a3"/>
              <w:ind w:right="-102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ЗО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56601920" w14:textId="6994B37A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bCs/>
                <w:color w:val="000000" w:themeColor="text1"/>
                <w:szCs w:val="24"/>
              </w:rPr>
              <w:t>История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7D8BCF42" w14:textId="08B64317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105FB94B" w14:textId="53386ED2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bCs/>
                <w:color w:val="000000" w:themeColor="text1"/>
                <w:szCs w:val="24"/>
              </w:rPr>
              <w:t>Англ яз / информатика</w:t>
            </w:r>
          </w:p>
        </w:tc>
      </w:tr>
      <w:tr w:rsidR="001C2515" w:rsidRPr="00EC032F" w14:paraId="64CBCEFC" w14:textId="77777777" w:rsidTr="00E561B9">
        <w:trPr>
          <w:trHeight w:val="119"/>
        </w:trPr>
        <w:tc>
          <w:tcPr>
            <w:tcW w:w="993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</w:tcPr>
          <w:p w14:paraId="6F6F3CEC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19811BB4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4F2F4" w14:textId="1EBF152E" w:rsidR="001C2515" w:rsidRPr="001C2515" w:rsidRDefault="001C2515" w:rsidP="001C2515">
            <w:pPr>
              <w:pStyle w:val="a3"/>
              <w:ind w:hanging="100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9393BB" w14:textId="3700413C" w:rsidR="001C2515" w:rsidRPr="001C2515" w:rsidRDefault="001C2515" w:rsidP="001C2515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bCs/>
                <w:color w:val="000000" w:themeColor="text1"/>
                <w:szCs w:val="24"/>
              </w:rPr>
              <w:t>Англ яз / информатика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32C63F" w14:textId="1FD3778F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bCs/>
                <w:color w:val="000000" w:themeColor="text1"/>
                <w:szCs w:val="24"/>
              </w:rPr>
              <w:t>История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35C3B2" w14:textId="0E9E7DD9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</w:tr>
      <w:tr w:rsidR="001C2515" w:rsidRPr="00EC032F" w14:paraId="7201083F" w14:textId="77777777" w:rsidTr="00E561B9">
        <w:trPr>
          <w:trHeight w:val="7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textDirection w:val="btLr"/>
          </w:tcPr>
          <w:p w14:paraId="662FD09F" w14:textId="2E485000" w:rsidR="001C2515" w:rsidRPr="00EC032F" w:rsidRDefault="001C2515" w:rsidP="001C251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EC032F">
              <w:rPr>
                <w:b/>
                <w:sz w:val="28"/>
                <w:szCs w:val="24"/>
              </w:rPr>
              <w:t>Ч</w:t>
            </w:r>
            <w:r>
              <w:rPr>
                <w:b/>
                <w:sz w:val="28"/>
                <w:szCs w:val="24"/>
              </w:rPr>
              <w:t>е</w:t>
            </w:r>
            <w:r w:rsidRPr="00EC032F">
              <w:rPr>
                <w:b/>
                <w:sz w:val="28"/>
                <w:szCs w:val="24"/>
              </w:rPr>
              <w:t>т</w:t>
            </w:r>
            <w:r>
              <w:rPr>
                <w:b/>
                <w:sz w:val="28"/>
                <w:szCs w:val="24"/>
              </w:rPr>
              <w:t>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</w:tcPr>
          <w:p w14:paraId="53635115" w14:textId="6D5B71D6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A6CFF" w14:textId="3E036D91" w:rsidR="001C2515" w:rsidRPr="001C2515" w:rsidRDefault="001C2515" w:rsidP="001C251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A4285D" w14:textId="26E308C4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AD3453" w14:textId="6ED3FE0C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BD4B5D" w14:textId="55C61110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</w:tr>
      <w:tr w:rsidR="001C2515" w:rsidRPr="00EC032F" w14:paraId="0EC3C9B0" w14:textId="77777777" w:rsidTr="00E561B9">
        <w:trPr>
          <w:trHeight w:val="78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  <w:textDirection w:val="btLr"/>
          </w:tcPr>
          <w:p w14:paraId="0A306A27" w14:textId="027DC702" w:rsidR="001C2515" w:rsidRPr="00EC032F" w:rsidRDefault="001C2515" w:rsidP="001C251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7E650D0A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26C574" w14:textId="530251AD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F7EE3D" w14:textId="2A8972A6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7B4BEB" w14:textId="760009FE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1C1ADC" w14:textId="7A8C3E3F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 язык</w:t>
            </w:r>
          </w:p>
        </w:tc>
      </w:tr>
      <w:tr w:rsidR="001C2515" w:rsidRPr="00EC032F" w14:paraId="7927CB67" w14:textId="77777777" w:rsidTr="00E561B9">
        <w:trPr>
          <w:trHeight w:val="231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81D2F6C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62B0E47A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5B3B3EB" w14:textId="5A38F785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E7A36B" w14:textId="713CE328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A8437F" w14:textId="47E36181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sz w:val="24"/>
                <w:szCs w:val="24"/>
              </w:rPr>
              <w:t>Рус язык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61766662" w14:textId="792061F5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szCs w:val="24"/>
              </w:rPr>
              <w:t>Математика</w:t>
            </w:r>
          </w:p>
        </w:tc>
      </w:tr>
      <w:tr w:rsidR="001C2515" w:rsidRPr="00EC032F" w14:paraId="51508BBF" w14:textId="77777777" w:rsidTr="00E561B9">
        <w:trPr>
          <w:trHeight w:val="220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6B31573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1F4A86F7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F438277" w14:textId="0115CF06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F5E902" w14:textId="6A5AFADF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07DB70" w14:textId="3F573B6B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3E40065F" w14:textId="108F3BC2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szCs w:val="24"/>
              </w:rPr>
              <w:t>Математика</w:t>
            </w:r>
          </w:p>
        </w:tc>
      </w:tr>
      <w:tr w:rsidR="001C2515" w:rsidRPr="00EC032F" w14:paraId="443344D8" w14:textId="77777777" w:rsidTr="00E561B9">
        <w:trPr>
          <w:trHeight w:val="225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1A0E10F4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28AD3011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28DC7A5" w14:textId="2BBA7EA9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D399D4" w14:textId="61F44AAE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E458C9" w14:textId="00290F78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A68DF5" w14:textId="3B7A38BF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нформатика/ англ яз</w:t>
            </w:r>
          </w:p>
        </w:tc>
      </w:tr>
      <w:tr w:rsidR="001C2515" w:rsidRPr="00EC032F" w14:paraId="063D19C0" w14:textId="77777777" w:rsidTr="00E561B9">
        <w:trPr>
          <w:trHeight w:val="215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7DE4E39D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50FCF35F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ED1F95E" w14:textId="29CB0697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C90D66" w14:textId="5ADFBF3E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D61BB2" w14:textId="54B88EC8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нформатика/ англ яз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A99BB6" w14:textId="474A5FA7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szCs w:val="24"/>
              </w:rPr>
              <w:t>Биология</w:t>
            </w:r>
          </w:p>
        </w:tc>
      </w:tr>
      <w:tr w:rsidR="001C2515" w:rsidRPr="00EC032F" w14:paraId="0B808FED" w14:textId="77777777" w:rsidTr="00E561B9">
        <w:trPr>
          <w:trHeight w:val="205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71119FFB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4C335A17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21972A9" w14:textId="06377D8C" w:rsidR="001C2515" w:rsidRPr="001C2515" w:rsidRDefault="001C2515" w:rsidP="001C2515">
            <w:pPr>
              <w:pStyle w:val="a3"/>
              <w:ind w:right="-244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7379BA" w14:textId="0B447113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нформатика/ англ яз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2E17D9" w14:textId="5BB28C7D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AD3097" w14:textId="6BC48627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</w:tr>
      <w:tr w:rsidR="001C2515" w:rsidRPr="00EC032F" w14:paraId="1C45BBAC" w14:textId="77777777" w:rsidTr="00E561B9">
        <w:trPr>
          <w:trHeight w:val="173"/>
        </w:trPr>
        <w:tc>
          <w:tcPr>
            <w:tcW w:w="993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</w:tcPr>
          <w:p w14:paraId="5E1E3EF4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4961F7E6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0038D" w14:textId="59886F54" w:rsidR="001C2515" w:rsidRPr="001C2515" w:rsidRDefault="001C2515" w:rsidP="001C2515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bCs/>
                <w:color w:val="000000" w:themeColor="text1"/>
                <w:szCs w:val="24"/>
              </w:rPr>
              <w:t>проф.ориент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451FA0" w14:textId="3C293F06" w:rsidR="001C2515" w:rsidRPr="001C2515" w:rsidRDefault="00E561B9" w:rsidP="00E561B9">
            <w:pPr>
              <w:pStyle w:val="a3"/>
              <w:ind w:right="-255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1E69A5" w14:textId="156394DC" w:rsidR="001C2515" w:rsidRPr="001C2515" w:rsidRDefault="00E561B9" w:rsidP="00E561B9">
            <w:pPr>
              <w:pStyle w:val="a3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B4C38C" w14:textId="285280EF" w:rsidR="001C2515" w:rsidRPr="001C2515" w:rsidRDefault="00E561B9" w:rsidP="00E561B9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1C2515" w:rsidRPr="00EC032F" w14:paraId="184AEDE7" w14:textId="77777777" w:rsidTr="00E561B9">
        <w:trPr>
          <w:trHeight w:val="172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textDirection w:val="btLr"/>
          </w:tcPr>
          <w:p w14:paraId="3A3D83C9" w14:textId="3EB4BE0F" w:rsidR="001C2515" w:rsidRPr="00EC032F" w:rsidRDefault="001C2515" w:rsidP="001C251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 w:rsidRPr="00EC032F"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я</w:t>
            </w:r>
            <w:r w:rsidRPr="00EC032F">
              <w:rPr>
                <w:b/>
                <w:sz w:val="28"/>
              </w:rPr>
              <w:t>т</w:t>
            </w:r>
            <w:r>
              <w:rPr>
                <w:b/>
                <w:sz w:val="28"/>
              </w:rPr>
              <w:t>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</w:tcPr>
          <w:p w14:paraId="64F588BD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DAA0FF" w14:textId="5C90E013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805940" w14:textId="4FA90E02" w:rsidR="001C2515" w:rsidRPr="001C2515" w:rsidRDefault="001C2515" w:rsidP="001C2515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498621" w14:textId="30717B72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27E0D4" w14:textId="41EB8386" w:rsidR="001C2515" w:rsidRPr="001C2515" w:rsidRDefault="001C2515" w:rsidP="001C2515">
            <w:pPr>
              <w:spacing w:after="0" w:line="240" w:lineRule="auto"/>
              <w:ind w:right="-1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1C2515" w:rsidRPr="00EC032F" w14:paraId="330E075C" w14:textId="77777777" w:rsidTr="00E561B9">
        <w:trPr>
          <w:trHeight w:val="141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D956B85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384A946D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3EEEA9D" w14:textId="363B5CAA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5E758C41" w14:textId="10F40BCA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34FF0852" w14:textId="323A70D6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0978E9DD" w14:textId="67577EF9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</w:tr>
      <w:tr w:rsidR="001C2515" w:rsidRPr="00EC032F" w14:paraId="11ADB9B9" w14:textId="77777777" w:rsidTr="00E561B9">
        <w:trPr>
          <w:trHeight w:val="159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3C3D1C81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0F7B50AA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07163ADB" w14:textId="5B34DE81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7DD70C34" w14:textId="2FACEBF3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ЗО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0B3B6F13" w14:textId="3281A4D0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44AD20D0" w14:textId="5F847B06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</w:tr>
      <w:tr w:rsidR="001C2515" w:rsidRPr="00EC032F" w14:paraId="2BB728D3" w14:textId="77777777" w:rsidTr="00E561B9">
        <w:trPr>
          <w:trHeight w:val="163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50BAB158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25324D38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60AD9665" w14:textId="1648E677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184EC777" w14:textId="36609FE8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37737E90" w14:textId="72FA487A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FC26EB0" w14:textId="6428E9B9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</w:tr>
      <w:tr w:rsidR="001C2515" w:rsidRPr="00EC032F" w14:paraId="28D5B1AA" w14:textId="77777777" w:rsidTr="00E561B9">
        <w:trPr>
          <w:trHeight w:val="167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2CA5EB37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743D582C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CFEB48E" w14:textId="12C5C41B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szCs w:val="24"/>
              </w:rPr>
              <w:t>Англ язык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0BE201FD" w14:textId="0459CB81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14:paraId="6F3E6B26" w14:textId="55AC081D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790B4E0F" w14:textId="5D3C48CD" w:rsidR="001C2515" w:rsidRPr="001C2515" w:rsidRDefault="001C2515" w:rsidP="001C2515">
            <w:pPr>
              <w:pStyle w:val="a3"/>
              <w:ind w:right="-254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bCs/>
                <w:color w:val="000000" w:themeColor="text1"/>
                <w:szCs w:val="24"/>
              </w:rPr>
              <w:t>ИЗО</w:t>
            </w:r>
          </w:p>
        </w:tc>
      </w:tr>
      <w:tr w:rsidR="001C2515" w:rsidRPr="00EC032F" w14:paraId="06E735B7" w14:textId="77777777" w:rsidTr="00E561B9">
        <w:trPr>
          <w:trHeight w:val="157"/>
        </w:trPr>
        <w:tc>
          <w:tcPr>
            <w:tcW w:w="993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290D9D01" w14:textId="77777777" w:rsidR="001C2515" w:rsidRPr="00EC032F" w:rsidRDefault="001C2515" w:rsidP="001C251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0000"/>
              <w:right w:val="single" w:sz="18" w:space="0" w:color="auto"/>
            </w:tcBorders>
          </w:tcPr>
          <w:p w14:paraId="0A4CE577" w14:textId="77777777" w:rsidR="001C2515" w:rsidRPr="00DF1DB9" w:rsidRDefault="001C2515" w:rsidP="001C25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1D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4B4DCDB" w14:textId="3F315D3D" w:rsidR="001C2515" w:rsidRPr="001C2515" w:rsidRDefault="001C2515" w:rsidP="001C2515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BB7324" w14:textId="4E1B7167" w:rsidR="001C2515" w:rsidRPr="001C2515" w:rsidRDefault="001C2515" w:rsidP="001C251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2D24A6" w14:textId="179EA6DB" w:rsidR="001C2515" w:rsidRPr="001C2515" w:rsidRDefault="001C2515" w:rsidP="001C2515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bCs/>
                <w:color w:val="000000" w:themeColor="text1"/>
                <w:szCs w:val="24"/>
              </w:rPr>
              <w:t>ИЗО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3D4091" w14:textId="3D56CE76" w:rsidR="001C2515" w:rsidRPr="001C2515" w:rsidRDefault="001C2515" w:rsidP="001C2515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1C2515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</w:tr>
    </w:tbl>
    <w:p w14:paraId="4300FFE2" w14:textId="69221E66" w:rsidR="001A2CA1" w:rsidRPr="001A2CA1" w:rsidRDefault="001A2CA1" w:rsidP="000F07A6">
      <w:pPr>
        <w:pStyle w:val="a3"/>
        <w:tabs>
          <w:tab w:val="left" w:pos="1965"/>
        </w:tabs>
        <w:rPr>
          <w:sz w:val="2"/>
        </w:rPr>
      </w:pPr>
    </w:p>
    <w:sectPr w:rsidR="001A2CA1" w:rsidRPr="001A2CA1" w:rsidSect="001C2515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132A4"/>
    <w:multiLevelType w:val="hybridMultilevel"/>
    <w:tmpl w:val="D79AEEC2"/>
    <w:lvl w:ilvl="0" w:tplc="4F9C6EAE"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A1"/>
    <w:rsid w:val="00002686"/>
    <w:rsid w:val="00002E42"/>
    <w:rsid w:val="000039A8"/>
    <w:rsid w:val="000049D8"/>
    <w:rsid w:val="0000628E"/>
    <w:rsid w:val="00006A2C"/>
    <w:rsid w:val="00006F69"/>
    <w:rsid w:val="000232FF"/>
    <w:rsid w:val="00025E39"/>
    <w:rsid w:val="00025EFD"/>
    <w:rsid w:val="0003511A"/>
    <w:rsid w:val="00037913"/>
    <w:rsid w:val="00037D84"/>
    <w:rsid w:val="000538CB"/>
    <w:rsid w:val="00057BBF"/>
    <w:rsid w:val="000619E5"/>
    <w:rsid w:val="0006558D"/>
    <w:rsid w:val="00066D6A"/>
    <w:rsid w:val="0007085F"/>
    <w:rsid w:val="00070F8D"/>
    <w:rsid w:val="00073B03"/>
    <w:rsid w:val="00074C46"/>
    <w:rsid w:val="00075C20"/>
    <w:rsid w:val="000768FA"/>
    <w:rsid w:val="00077CAF"/>
    <w:rsid w:val="000850B1"/>
    <w:rsid w:val="00085E8F"/>
    <w:rsid w:val="00094DD4"/>
    <w:rsid w:val="000B29A9"/>
    <w:rsid w:val="000B386D"/>
    <w:rsid w:val="000B5C99"/>
    <w:rsid w:val="000C0786"/>
    <w:rsid w:val="000C13CD"/>
    <w:rsid w:val="000C19E5"/>
    <w:rsid w:val="000C2412"/>
    <w:rsid w:val="000C3ABF"/>
    <w:rsid w:val="000C566C"/>
    <w:rsid w:val="000C5AA3"/>
    <w:rsid w:val="000C73D8"/>
    <w:rsid w:val="000C7B5A"/>
    <w:rsid w:val="000D0700"/>
    <w:rsid w:val="000D31ED"/>
    <w:rsid w:val="000D7395"/>
    <w:rsid w:val="000D758F"/>
    <w:rsid w:val="000E3577"/>
    <w:rsid w:val="000E63C6"/>
    <w:rsid w:val="000F06AF"/>
    <w:rsid w:val="000F07A6"/>
    <w:rsid w:val="000F1B72"/>
    <w:rsid w:val="000F3B2B"/>
    <w:rsid w:val="00100C42"/>
    <w:rsid w:val="00106E93"/>
    <w:rsid w:val="00110759"/>
    <w:rsid w:val="0011129D"/>
    <w:rsid w:val="00116C18"/>
    <w:rsid w:val="00116FDA"/>
    <w:rsid w:val="00117A17"/>
    <w:rsid w:val="00120DCE"/>
    <w:rsid w:val="00126C2E"/>
    <w:rsid w:val="0013274F"/>
    <w:rsid w:val="0014295E"/>
    <w:rsid w:val="001434CE"/>
    <w:rsid w:val="001439EF"/>
    <w:rsid w:val="00143FCC"/>
    <w:rsid w:val="00144097"/>
    <w:rsid w:val="00144832"/>
    <w:rsid w:val="00145885"/>
    <w:rsid w:val="001468B0"/>
    <w:rsid w:val="001469B1"/>
    <w:rsid w:val="00147C58"/>
    <w:rsid w:val="00147E4C"/>
    <w:rsid w:val="00150B8F"/>
    <w:rsid w:val="001519A1"/>
    <w:rsid w:val="001628CC"/>
    <w:rsid w:val="00174004"/>
    <w:rsid w:val="00174741"/>
    <w:rsid w:val="00177E56"/>
    <w:rsid w:val="001929D0"/>
    <w:rsid w:val="00192C00"/>
    <w:rsid w:val="0019550A"/>
    <w:rsid w:val="00196D7D"/>
    <w:rsid w:val="00196FA3"/>
    <w:rsid w:val="00197AEA"/>
    <w:rsid w:val="001A16D9"/>
    <w:rsid w:val="001A2CA1"/>
    <w:rsid w:val="001B04C8"/>
    <w:rsid w:val="001B0716"/>
    <w:rsid w:val="001B0D0A"/>
    <w:rsid w:val="001B2E0C"/>
    <w:rsid w:val="001C02BE"/>
    <w:rsid w:val="001C0482"/>
    <w:rsid w:val="001C2515"/>
    <w:rsid w:val="001C6269"/>
    <w:rsid w:val="001D15C0"/>
    <w:rsid w:val="001D1E74"/>
    <w:rsid w:val="001D4A94"/>
    <w:rsid w:val="001D691F"/>
    <w:rsid w:val="001E2A3C"/>
    <w:rsid w:val="001E7FDC"/>
    <w:rsid w:val="001F2BEB"/>
    <w:rsid w:val="001F33AB"/>
    <w:rsid w:val="001F4F2F"/>
    <w:rsid w:val="001F6914"/>
    <w:rsid w:val="001F6AC5"/>
    <w:rsid w:val="001F747A"/>
    <w:rsid w:val="001F755F"/>
    <w:rsid w:val="00201BB0"/>
    <w:rsid w:val="0020258E"/>
    <w:rsid w:val="002070C1"/>
    <w:rsid w:val="0021606A"/>
    <w:rsid w:val="002162BE"/>
    <w:rsid w:val="00220F4E"/>
    <w:rsid w:val="002259FE"/>
    <w:rsid w:val="00225D8F"/>
    <w:rsid w:val="002272CD"/>
    <w:rsid w:val="0023277E"/>
    <w:rsid w:val="00233258"/>
    <w:rsid w:val="00242BD6"/>
    <w:rsid w:val="0025356E"/>
    <w:rsid w:val="00256ADD"/>
    <w:rsid w:val="00261E79"/>
    <w:rsid w:val="0026386E"/>
    <w:rsid w:val="0026516F"/>
    <w:rsid w:val="00265F6A"/>
    <w:rsid w:val="00271F02"/>
    <w:rsid w:val="00276299"/>
    <w:rsid w:val="00291D70"/>
    <w:rsid w:val="002A56FA"/>
    <w:rsid w:val="002A57FA"/>
    <w:rsid w:val="002B0952"/>
    <w:rsid w:val="002C3E76"/>
    <w:rsid w:val="002C3ED1"/>
    <w:rsid w:val="002E6040"/>
    <w:rsid w:val="002F7CE2"/>
    <w:rsid w:val="00302517"/>
    <w:rsid w:val="00302F45"/>
    <w:rsid w:val="00303C9A"/>
    <w:rsid w:val="003045C0"/>
    <w:rsid w:val="00317E80"/>
    <w:rsid w:val="00321D54"/>
    <w:rsid w:val="00323904"/>
    <w:rsid w:val="00324DE5"/>
    <w:rsid w:val="003255D5"/>
    <w:rsid w:val="00326124"/>
    <w:rsid w:val="00334BFF"/>
    <w:rsid w:val="003351F6"/>
    <w:rsid w:val="00335B35"/>
    <w:rsid w:val="00340399"/>
    <w:rsid w:val="0034058B"/>
    <w:rsid w:val="003418EF"/>
    <w:rsid w:val="00344464"/>
    <w:rsid w:val="00345A66"/>
    <w:rsid w:val="00350D2A"/>
    <w:rsid w:val="00352290"/>
    <w:rsid w:val="00356CFD"/>
    <w:rsid w:val="00356DB6"/>
    <w:rsid w:val="003740AB"/>
    <w:rsid w:val="00382371"/>
    <w:rsid w:val="00384C43"/>
    <w:rsid w:val="00384EEE"/>
    <w:rsid w:val="00386D1B"/>
    <w:rsid w:val="003975ED"/>
    <w:rsid w:val="003A348B"/>
    <w:rsid w:val="003A4844"/>
    <w:rsid w:val="003A6804"/>
    <w:rsid w:val="003B577E"/>
    <w:rsid w:val="003C1477"/>
    <w:rsid w:val="003C1729"/>
    <w:rsid w:val="003C3F4F"/>
    <w:rsid w:val="003D00F1"/>
    <w:rsid w:val="003D1155"/>
    <w:rsid w:val="003D289A"/>
    <w:rsid w:val="003D29CC"/>
    <w:rsid w:val="003E1615"/>
    <w:rsid w:val="003E77C3"/>
    <w:rsid w:val="003F0033"/>
    <w:rsid w:val="003F1094"/>
    <w:rsid w:val="003F1193"/>
    <w:rsid w:val="003F4E2E"/>
    <w:rsid w:val="003F768C"/>
    <w:rsid w:val="004027ED"/>
    <w:rsid w:val="00403B42"/>
    <w:rsid w:val="004129DD"/>
    <w:rsid w:val="004136ED"/>
    <w:rsid w:val="00422C44"/>
    <w:rsid w:val="00425670"/>
    <w:rsid w:val="00430E1B"/>
    <w:rsid w:val="004325F6"/>
    <w:rsid w:val="00437A5C"/>
    <w:rsid w:val="00441980"/>
    <w:rsid w:val="00446821"/>
    <w:rsid w:val="0044744F"/>
    <w:rsid w:val="00452C11"/>
    <w:rsid w:val="00452D6F"/>
    <w:rsid w:val="00454FF2"/>
    <w:rsid w:val="0045506E"/>
    <w:rsid w:val="00455417"/>
    <w:rsid w:val="004562D6"/>
    <w:rsid w:val="00461868"/>
    <w:rsid w:val="0048683E"/>
    <w:rsid w:val="00486F98"/>
    <w:rsid w:val="00487F2D"/>
    <w:rsid w:val="00490DD1"/>
    <w:rsid w:val="00496661"/>
    <w:rsid w:val="00497977"/>
    <w:rsid w:val="004A040E"/>
    <w:rsid w:val="004A4C54"/>
    <w:rsid w:val="004A7975"/>
    <w:rsid w:val="004B4569"/>
    <w:rsid w:val="004C16F1"/>
    <w:rsid w:val="004C4B8A"/>
    <w:rsid w:val="004C56DB"/>
    <w:rsid w:val="004C736C"/>
    <w:rsid w:val="004C7520"/>
    <w:rsid w:val="004D1D97"/>
    <w:rsid w:val="004D41DB"/>
    <w:rsid w:val="004D7939"/>
    <w:rsid w:val="004E0AE3"/>
    <w:rsid w:val="004E1FC9"/>
    <w:rsid w:val="004E34C0"/>
    <w:rsid w:val="004E7127"/>
    <w:rsid w:val="004F34BF"/>
    <w:rsid w:val="004F61AE"/>
    <w:rsid w:val="004F7310"/>
    <w:rsid w:val="00501734"/>
    <w:rsid w:val="005019ED"/>
    <w:rsid w:val="00501BF6"/>
    <w:rsid w:val="005037D0"/>
    <w:rsid w:val="0050731B"/>
    <w:rsid w:val="00515D1F"/>
    <w:rsid w:val="00536073"/>
    <w:rsid w:val="00537F39"/>
    <w:rsid w:val="00546CED"/>
    <w:rsid w:val="0055067A"/>
    <w:rsid w:val="005520AE"/>
    <w:rsid w:val="00557212"/>
    <w:rsid w:val="005601F4"/>
    <w:rsid w:val="00560F59"/>
    <w:rsid w:val="005633FB"/>
    <w:rsid w:val="00575165"/>
    <w:rsid w:val="005778ED"/>
    <w:rsid w:val="00583E56"/>
    <w:rsid w:val="00592816"/>
    <w:rsid w:val="00595AC3"/>
    <w:rsid w:val="00595B1B"/>
    <w:rsid w:val="00595EF7"/>
    <w:rsid w:val="005A0C1A"/>
    <w:rsid w:val="005A3199"/>
    <w:rsid w:val="005A4466"/>
    <w:rsid w:val="005A4E92"/>
    <w:rsid w:val="005B1051"/>
    <w:rsid w:val="005B1F24"/>
    <w:rsid w:val="005B261D"/>
    <w:rsid w:val="005B48F1"/>
    <w:rsid w:val="005B705C"/>
    <w:rsid w:val="005C2581"/>
    <w:rsid w:val="005C4059"/>
    <w:rsid w:val="005C433C"/>
    <w:rsid w:val="005C4A2D"/>
    <w:rsid w:val="005C77B2"/>
    <w:rsid w:val="005D1CEA"/>
    <w:rsid w:val="005D467B"/>
    <w:rsid w:val="005D6F5D"/>
    <w:rsid w:val="005E23F7"/>
    <w:rsid w:val="005E35C7"/>
    <w:rsid w:val="005E7473"/>
    <w:rsid w:val="005F1468"/>
    <w:rsid w:val="005F1958"/>
    <w:rsid w:val="00604531"/>
    <w:rsid w:val="00605A48"/>
    <w:rsid w:val="0060615B"/>
    <w:rsid w:val="00606F46"/>
    <w:rsid w:val="0061132A"/>
    <w:rsid w:val="00615F67"/>
    <w:rsid w:val="0062182C"/>
    <w:rsid w:val="00623EEB"/>
    <w:rsid w:val="006246E5"/>
    <w:rsid w:val="006252EA"/>
    <w:rsid w:val="00625978"/>
    <w:rsid w:val="006279FA"/>
    <w:rsid w:val="006430A0"/>
    <w:rsid w:val="00647EF7"/>
    <w:rsid w:val="00654EBA"/>
    <w:rsid w:val="00655012"/>
    <w:rsid w:val="00660DDF"/>
    <w:rsid w:val="00662BC2"/>
    <w:rsid w:val="00663DA2"/>
    <w:rsid w:val="00664D15"/>
    <w:rsid w:val="00667D01"/>
    <w:rsid w:val="00667E36"/>
    <w:rsid w:val="0067203A"/>
    <w:rsid w:val="00675480"/>
    <w:rsid w:val="00680DE4"/>
    <w:rsid w:val="00685F5A"/>
    <w:rsid w:val="00690243"/>
    <w:rsid w:val="006920CB"/>
    <w:rsid w:val="006928A3"/>
    <w:rsid w:val="00694654"/>
    <w:rsid w:val="006968DA"/>
    <w:rsid w:val="006A2259"/>
    <w:rsid w:val="006A332B"/>
    <w:rsid w:val="006A4C3C"/>
    <w:rsid w:val="006A5984"/>
    <w:rsid w:val="006A7222"/>
    <w:rsid w:val="006C0641"/>
    <w:rsid w:val="006C13DC"/>
    <w:rsid w:val="006C4331"/>
    <w:rsid w:val="006C7DEB"/>
    <w:rsid w:val="006D132E"/>
    <w:rsid w:val="006E4D01"/>
    <w:rsid w:val="006E77CE"/>
    <w:rsid w:val="006F0EE2"/>
    <w:rsid w:val="006F15DD"/>
    <w:rsid w:val="006F1CAC"/>
    <w:rsid w:val="006F290D"/>
    <w:rsid w:val="006F4B3B"/>
    <w:rsid w:val="00701AD9"/>
    <w:rsid w:val="00702FE4"/>
    <w:rsid w:val="00710DA4"/>
    <w:rsid w:val="00712577"/>
    <w:rsid w:val="00713354"/>
    <w:rsid w:val="00715F37"/>
    <w:rsid w:val="00717A6A"/>
    <w:rsid w:val="00717C8F"/>
    <w:rsid w:val="007229E6"/>
    <w:rsid w:val="00724FF8"/>
    <w:rsid w:val="007260D7"/>
    <w:rsid w:val="00732161"/>
    <w:rsid w:val="007403CE"/>
    <w:rsid w:val="0074775C"/>
    <w:rsid w:val="00747DA3"/>
    <w:rsid w:val="00754DC9"/>
    <w:rsid w:val="007612CE"/>
    <w:rsid w:val="0077728E"/>
    <w:rsid w:val="00777AE1"/>
    <w:rsid w:val="00782900"/>
    <w:rsid w:val="0078483E"/>
    <w:rsid w:val="00784E81"/>
    <w:rsid w:val="007930A4"/>
    <w:rsid w:val="007A3E9B"/>
    <w:rsid w:val="007A451C"/>
    <w:rsid w:val="007B4F05"/>
    <w:rsid w:val="007B51AF"/>
    <w:rsid w:val="007B6AD9"/>
    <w:rsid w:val="007B6AE2"/>
    <w:rsid w:val="007C235C"/>
    <w:rsid w:val="007C649A"/>
    <w:rsid w:val="007D103A"/>
    <w:rsid w:val="007D2FC7"/>
    <w:rsid w:val="007E1BCE"/>
    <w:rsid w:val="007E75A2"/>
    <w:rsid w:val="007E75C9"/>
    <w:rsid w:val="007F0330"/>
    <w:rsid w:val="007F211C"/>
    <w:rsid w:val="007F3F75"/>
    <w:rsid w:val="007F7756"/>
    <w:rsid w:val="00800141"/>
    <w:rsid w:val="008003D4"/>
    <w:rsid w:val="008106E5"/>
    <w:rsid w:val="00814EA8"/>
    <w:rsid w:val="0082007F"/>
    <w:rsid w:val="0082387F"/>
    <w:rsid w:val="008256ED"/>
    <w:rsid w:val="0082741B"/>
    <w:rsid w:val="0083002F"/>
    <w:rsid w:val="00837707"/>
    <w:rsid w:val="00843CA1"/>
    <w:rsid w:val="00843FE8"/>
    <w:rsid w:val="008457BD"/>
    <w:rsid w:val="008501C5"/>
    <w:rsid w:val="00865EF6"/>
    <w:rsid w:val="00871270"/>
    <w:rsid w:val="00871DD9"/>
    <w:rsid w:val="00873067"/>
    <w:rsid w:val="008733BF"/>
    <w:rsid w:val="008812C4"/>
    <w:rsid w:val="0088152A"/>
    <w:rsid w:val="008821CE"/>
    <w:rsid w:val="00882254"/>
    <w:rsid w:val="00884FA7"/>
    <w:rsid w:val="008864D7"/>
    <w:rsid w:val="0089207C"/>
    <w:rsid w:val="00894347"/>
    <w:rsid w:val="008A1110"/>
    <w:rsid w:val="008A3850"/>
    <w:rsid w:val="008A6AD8"/>
    <w:rsid w:val="008B6AB5"/>
    <w:rsid w:val="008B6B7A"/>
    <w:rsid w:val="008C25B3"/>
    <w:rsid w:val="008C367C"/>
    <w:rsid w:val="008C5141"/>
    <w:rsid w:val="008C6DCA"/>
    <w:rsid w:val="008C7EBE"/>
    <w:rsid w:val="008D256E"/>
    <w:rsid w:val="008D2609"/>
    <w:rsid w:val="008D6751"/>
    <w:rsid w:val="008D6C41"/>
    <w:rsid w:val="008D77B4"/>
    <w:rsid w:val="008E0116"/>
    <w:rsid w:val="008E2367"/>
    <w:rsid w:val="008E6493"/>
    <w:rsid w:val="008F1159"/>
    <w:rsid w:val="008F26C6"/>
    <w:rsid w:val="008F4C9D"/>
    <w:rsid w:val="008F7666"/>
    <w:rsid w:val="00900563"/>
    <w:rsid w:val="00900CDA"/>
    <w:rsid w:val="009072CB"/>
    <w:rsid w:val="00911936"/>
    <w:rsid w:val="00911B93"/>
    <w:rsid w:val="00913887"/>
    <w:rsid w:val="00913906"/>
    <w:rsid w:val="00917E52"/>
    <w:rsid w:val="009213E6"/>
    <w:rsid w:val="00926849"/>
    <w:rsid w:val="009322AD"/>
    <w:rsid w:val="00932B2C"/>
    <w:rsid w:val="00934039"/>
    <w:rsid w:val="00935105"/>
    <w:rsid w:val="00936868"/>
    <w:rsid w:val="00936BBA"/>
    <w:rsid w:val="00936BE8"/>
    <w:rsid w:val="00944C13"/>
    <w:rsid w:val="00950A68"/>
    <w:rsid w:val="00952056"/>
    <w:rsid w:val="0095600A"/>
    <w:rsid w:val="0095773E"/>
    <w:rsid w:val="00975F5A"/>
    <w:rsid w:val="00976B98"/>
    <w:rsid w:val="00980936"/>
    <w:rsid w:val="00982F38"/>
    <w:rsid w:val="009844B5"/>
    <w:rsid w:val="00986B05"/>
    <w:rsid w:val="009908BF"/>
    <w:rsid w:val="00994199"/>
    <w:rsid w:val="00997AE5"/>
    <w:rsid w:val="009A30C9"/>
    <w:rsid w:val="009A44BD"/>
    <w:rsid w:val="009A4C06"/>
    <w:rsid w:val="009B2F13"/>
    <w:rsid w:val="009B489E"/>
    <w:rsid w:val="009B5276"/>
    <w:rsid w:val="009C034B"/>
    <w:rsid w:val="009C4989"/>
    <w:rsid w:val="009D1DD1"/>
    <w:rsid w:val="009D273D"/>
    <w:rsid w:val="009D5CB5"/>
    <w:rsid w:val="009D5D06"/>
    <w:rsid w:val="009D697F"/>
    <w:rsid w:val="009E2DF1"/>
    <w:rsid w:val="009E3153"/>
    <w:rsid w:val="009E5EF3"/>
    <w:rsid w:val="009F0D72"/>
    <w:rsid w:val="009F18FD"/>
    <w:rsid w:val="009F485B"/>
    <w:rsid w:val="009F63AB"/>
    <w:rsid w:val="00A06310"/>
    <w:rsid w:val="00A11DFC"/>
    <w:rsid w:val="00A20132"/>
    <w:rsid w:val="00A238C9"/>
    <w:rsid w:val="00A2631B"/>
    <w:rsid w:val="00A314CE"/>
    <w:rsid w:val="00A34E44"/>
    <w:rsid w:val="00A35ADB"/>
    <w:rsid w:val="00A4128E"/>
    <w:rsid w:val="00A46DFC"/>
    <w:rsid w:val="00A55B5F"/>
    <w:rsid w:val="00A62AAA"/>
    <w:rsid w:val="00A6401C"/>
    <w:rsid w:val="00A662E2"/>
    <w:rsid w:val="00A66CAD"/>
    <w:rsid w:val="00A66EFF"/>
    <w:rsid w:val="00A705C5"/>
    <w:rsid w:val="00A70933"/>
    <w:rsid w:val="00A70A9B"/>
    <w:rsid w:val="00A71EC1"/>
    <w:rsid w:val="00A742A3"/>
    <w:rsid w:val="00A757EC"/>
    <w:rsid w:val="00A769D2"/>
    <w:rsid w:val="00A8187B"/>
    <w:rsid w:val="00A8225A"/>
    <w:rsid w:val="00A92D62"/>
    <w:rsid w:val="00A93214"/>
    <w:rsid w:val="00A938C0"/>
    <w:rsid w:val="00A939F8"/>
    <w:rsid w:val="00A961A1"/>
    <w:rsid w:val="00A96A85"/>
    <w:rsid w:val="00AA0DCA"/>
    <w:rsid w:val="00AA2335"/>
    <w:rsid w:val="00AA257D"/>
    <w:rsid w:val="00AA7272"/>
    <w:rsid w:val="00AA75BD"/>
    <w:rsid w:val="00AB1CB5"/>
    <w:rsid w:val="00AB74FD"/>
    <w:rsid w:val="00AC264B"/>
    <w:rsid w:val="00AC47FA"/>
    <w:rsid w:val="00AD1881"/>
    <w:rsid w:val="00AD3603"/>
    <w:rsid w:val="00AD4A20"/>
    <w:rsid w:val="00AD6C4D"/>
    <w:rsid w:val="00AE041B"/>
    <w:rsid w:val="00AE466A"/>
    <w:rsid w:val="00AE5B64"/>
    <w:rsid w:val="00AE6245"/>
    <w:rsid w:val="00AF1084"/>
    <w:rsid w:val="00AF19AB"/>
    <w:rsid w:val="00AF298B"/>
    <w:rsid w:val="00AF2EC4"/>
    <w:rsid w:val="00AF3C1E"/>
    <w:rsid w:val="00AF5C69"/>
    <w:rsid w:val="00B016EF"/>
    <w:rsid w:val="00B066B0"/>
    <w:rsid w:val="00B06ADE"/>
    <w:rsid w:val="00B07B24"/>
    <w:rsid w:val="00B10383"/>
    <w:rsid w:val="00B129E1"/>
    <w:rsid w:val="00B204FC"/>
    <w:rsid w:val="00B245C1"/>
    <w:rsid w:val="00B312FF"/>
    <w:rsid w:val="00B31A17"/>
    <w:rsid w:val="00B35BE8"/>
    <w:rsid w:val="00B376BF"/>
    <w:rsid w:val="00B400BA"/>
    <w:rsid w:val="00B4084D"/>
    <w:rsid w:val="00B41A60"/>
    <w:rsid w:val="00B56C2D"/>
    <w:rsid w:val="00B639B3"/>
    <w:rsid w:val="00B65DB7"/>
    <w:rsid w:val="00B664CA"/>
    <w:rsid w:val="00B66BDD"/>
    <w:rsid w:val="00B67009"/>
    <w:rsid w:val="00B71E74"/>
    <w:rsid w:val="00B75982"/>
    <w:rsid w:val="00B7685A"/>
    <w:rsid w:val="00B80384"/>
    <w:rsid w:val="00B86364"/>
    <w:rsid w:val="00B87E9F"/>
    <w:rsid w:val="00B92230"/>
    <w:rsid w:val="00B94660"/>
    <w:rsid w:val="00B95DFE"/>
    <w:rsid w:val="00B97A08"/>
    <w:rsid w:val="00B97FEE"/>
    <w:rsid w:val="00BA0C3B"/>
    <w:rsid w:val="00BA13BA"/>
    <w:rsid w:val="00BA6333"/>
    <w:rsid w:val="00BB165F"/>
    <w:rsid w:val="00BB1D92"/>
    <w:rsid w:val="00BB1E59"/>
    <w:rsid w:val="00BB3C94"/>
    <w:rsid w:val="00BB6562"/>
    <w:rsid w:val="00BC1FAE"/>
    <w:rsid w:val="00BC331A"/>
    <w:rsid w:val="00BC5CD2"/>
    <w:rsid w:val="00BC780A"/>
    <w:rsid w:val="00BC7FF9"/>
    <w:rsid w:val="00BE3088"/>
    <w:rsid w:val="00BE4E3C"/>
    <w:rsid w:val="00BE51FB"/>
    <w:rsid w:val="00BE5241"/>
    <w:rsid w:val="00BE5B6E"/>
    <w:rsid w:val="00BF02E0"/>
    <w:rsid w:val="00BF04BF"/>
    <w:rsid w:val="00BF5149"/>
    <w:rsid w:val="00BF5441"/>
    <w:rsid w:val="00BF6CC5"/>
    <w:rsid w:val="00C01405"/>
    <w:rsid w:val="00C12DA8"/>
    <w:rsid w:val="00C13381"/>
    <w:rsid w:val="00C13722"/>
    <w:rsid w:val="00C14A17"/>
    <w:rsid w:val="00C23478"/>
    <w:rsid w:val="00C23E6E"/>
    <w:rsid w:val="00C2632F"/>
    <w:rsid w:val="00C3113D"/>
    <w:rsid w:val="00C312F3"/>
    <w:rsid w:val="00C32590"/>
    <w:rsid w:val="00C33E59"/>
    <w:rsid w:val="00C34443"/>
    <w:rsid w:val="00C441F3"/>
    <w:rsid w:val="00C44309"/>
    <w:rsid w:val="00C47031"/>
    <w:rsid w:val="00C74D70"/>
    <w:rsid w:val="00C75853"/>
    <w:rsid w:val="00C76C1B"/>
    <w:rsid w:val="00C810FE"/>
    <w:rsid w:val="00C81A21"/>
    <w:rsid w:val="00C866DE"/>
    <w:rsid w:val="00C93783"/>
    <w:rsid w:val="00C93DAA"/>
    <w:rsid w:val="00CA2649"/>
    <w:rsid w:val="00CA3E6E"/>
    <w:rsid w:val="00CA62D2"/>
    <w:rsid w:val="00CA7339"/>
    <w:rsid w:val="00CB2926"/>
    <w:rsid w:val="00CB2E4F"/>
    <w:rsid w:val="00CB3A59"/>
    <w:rsid w:val="00CB3BBA"/>
    <w:rsid w:val="00CB74F5"/>
    <w:rsid w:val="00CC3811"/>
    <w:rsid w:val="00CC4975"/>
    <w:rsid w:val="00CC79F7"/>
    <w:rsid w:val="00CD0640"/>
    <w:rsid w:val="00CD0ED6"/>
    <w:rsid w:val="00CD131D"/>
    <w:rsid w:val="00CD19C2"/>
    <w:rsid w:val="00CD3D51"/>
    <w:rsid w:val="00CD5A5A"/>
    <w:rsid w:val="00CD6E06"/>
    <w:rsid w:val="00CE30E9"/>
    <w:rsid w:val="00CE464D"/>
    <w:rsid w:val="00CE4800"/>
    <w:rsid w:val="00CF0911"/>
    <w:rsid w:val="00CF0E12"/>
    <w:rsid w:val="00CF46E0"/>
    <w:rsid w:val="00CF70A6"/>
    <w:rsid w:val="00D03ACD"/>
    <w:rsid w:val="00D05A99"/>
    <w:rsid w:val="00D11A3B"/>
    <w:rsid w:val="00D14C0C"/>
    <w:rsid w:val="00D25B9E"/>
    <w:rsid w:val="00D261D3"/>
    <w:rsid w:val="00D31A47"/>
    <w:rsid w:val="00D34828"/>
    <w:rsid w:val="00D361B6"/>
    <w:rsid w:val="00D44BB2"/>
    <w:rsid w:val="00D4526C"/>
    <w:rsid w:val="00D4567E"/>
    <w:rsid w:val="00D65806"/>
    <w:rsid w:val="00D672AA"/>
    <w:rsid w:val="00D673DD"/>
    <w:rsid w:val="00D70E73"/>
    <w:rsid w:val="00D738F8"/>
    <w:rsid w:val="00D8227F"/>
    <w:rsid w:val="00D85733"/>
    <w:rsid w:val="00D95A90"/>
    <w:rsid w:val="00DD2456"/>
    <w:rsid w:val="00DD3251"/>
    <w:rsid w:val="00DD4F80"/>
    <w:rsid w:val="00DE4323"/>
    <w:rsid w:val="00DF1DB9"/>
    <w:rsid w:val="00DF369C"/>
    <w:rsid w:val="00DF440B"/>
    <w:rsid w:val="00DF442C"/>
    <w:rsid w:val="00DF554C"/>
    <w:rsid w:val="00DF6AD5"/>
    <w:rsid w:val="00E11DDC"/>
    <w:rsid w:val="00E14AAA"/>
    <w:rsid w:val="00E16FEE"/>
    <w:rsid w:val="00E17AC8"/>
    <w:rsid w:val="00E263D9"/>
    <w:rsid w:val="00E27575"/>
    <w:rsid w:val="00E31049"/>
    <w:rsid w:val="00E36B19"/>
    <w:rsid w:val="00E434C9"/>
    <w:rsid w:val="00E4355D"/>
    <w:rsid w:val="00E47E4B"/>
    <w:rsid w:val="00E5044A"/>
    <w:rsid w:val="00E51DA0"/>
    <w:rsid w:val="00E561B9"/>
    <w:rsid w:val="00E6209B"/>
    <w:rsid w:val="00E62825"/>
    <w:rsid w:val="00E63C51"/>
    <w:rsid w:val="00E81279"/>
    <w:rsid w:val="00E82F89"/>
    <w:rsid w:val="00E93CBA"/>
    <w:rsid w:val="00E95BEE"/>
    <w:rsid w:val="00EA45DF"/>
    <w:rsid w:val="00EA5967"/>
    <w:rsid w:val="00EA645C"/>
    <w:rsid w:val="00EB1CA9"/>
    <w:rsid w:val="00EB2178"/>
    <w:rsid w:val="00EB2467"/>
    <w:rsid w:val="00EB2EA6"/>
    <w:rsid w:val="00EB4E6D"/>
    <w:rsid w:val="00EB5337"/>
    <w:rsid w:val="00EB63F3"/>
    <w:rsid w:val="00EC032F"/>
    <w:rsid w:val="00EC1DB5"/>
    <w:rsid w:val="00EC29B9"/>
    <w:rsid w:val="00EC3DA6"/>
    <w:rsid w:val="00EC4316"/>
    <w:rsid w:val="00EC52E1"/>
    <w:rsid w:val="00ED1FBF"/>
    <w:rsid w:val="00ED597F"/>
    <w:rsid w:val="00F0083C"/>
    <w:rsid w:val="00F0320D"/>
    <w:rsid w:val="00F03CA6"/>
    <w:rsid w:val="00F07E29"/>
    <w:rsid w:val="00F10EF8"/>
    <w:rsid w:val="00F12FFA"/>
    <w:rsid w:val="00F1497D"/>
    <w:rsid w:val="00F231AE"/>
    <w:rsid w:val="00F23773"/>
    <w:rsid w:val="00F272D9"/>
    <w:rsid w:val="00F3421D"/>
    <w:rsid w:val="00F406D4"/>
    <w:rsid w:val="00F42063"/>
    <w:rsid w:val="00F446E3"/>
    <w:rsid w:val="00F472A3"/>
    <w:rsid w:val="00F52D7B"/>
    <w:rsid w:val="00F54F8D"/>
    <w:rsid w:val="00F55557"/>
    <w:rsid w:val="00F6081B"/>
    <w:rsid w:val="00F630CF"/>
    <w:rsid w:val="00F63D3B"/>
    <w:rsid w:val="00F64849"/>
    <w:rsid w:val="00F65A85"/>
    <w:rsid w:val="00F700BC"/>
    <w:rsid w:val="00F76E50"/>
    <w:rsid w:val="00F7719C"/>
    <w:rsid w:val="00F83901"/>
    <w:rsid w:val="00F914BB"/>
    <w:rsid w:val="00F96E83"/>
    <w:rsid w:val="00FA3670"/>
    <w:rsid w:val="00FA6DC8"/>
    <w:rsid w:val="00FA6E16"/>
    <w:rsid w:val="00FA7138"/>
    <w:rsid w:val="00FA74D7"/>
    <w:rsid w:val="00FB1AFC"/>
    <w:rsid w:val="00FB3371"/>
    <w:rsid w:val="00FB3AE7"/>
    <w:rsid w:val="00FB4D60"/>
    <w:rsid w:val="00FC4A63"/>
    <w:rsid w:val="00FD0715"/>
    <w:rsid w:val="00FE00A3"/>
    <w:rsid w:val="00FE2251"/>
    <w:rsid w:val="00FE26FD"/>
    <w:rsid w:val="00FF1B8B"/>
    <w:rsid w:val="00FF2D11"/>
    <w:rsid w:val="00FF3963"/>
    <w:rsid w:val="00FF3F9E"/>
    <w:rsid w:val="00FF447B"/>
    <w:rsid w:val="00FF4CA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9383"/>
  <w15:chartTrackingRefBased/>
  <w15:docId w15:val="{F26B4A03-D842-4059-B433-D1639FD2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6A332B"/>
  </w:style>
  <w:style w:type="paragraph" w:styleId="a3">
    <w:name w:val="No Spacing"/>
    <w:uiPriority w:val="1"/>
    <w:qFormat/>
    <w:rsid w:val="008D6751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A2C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CA1"/>
    <w:rPr>
      <w:rFonts w:ascii="Segoe UI" w:eastAsia="Times New Roman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1A2CA1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B4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400A-DF27-4BEF-ABCC-3BF6CBA3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OneSmiLe</cp:lastModifiedBy>
  <cp:revision>38</cp:revision>
  <cp:lastPrinted>2022-11-21T11:40:00Z</cp:lastPrinted>
  <dcterms:created xsi:type="dcterms:W3CDTF">2022-09-19T13:48:00Z</dcterms:created>
  <dcterms:modified xsi:type="dcterms:W3CDTF">2023-09-23T12:34:00Z</dcterms:modified>
</cp:coreProperties>
</file>